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E8562B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E8562B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E8562B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E8562B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E8562B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E8562B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E8562B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E8562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E8562B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  <w:bookmarkStart w:id="0" w:name="_GoBack"/>
            <w:bookmarkEnd w:id="0"/>
          </w:p>
          <w:p w14:paraId="051FB2FF" w14:textId="77777777" w:rsidR="001060E1" w:rsidRDefault="001060E1" w:rsidP="00E8562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E8562B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71CFCBF" w14:textId="77777777" w:rsidR="001060E1" w:rsidRPr="00743980" w:rsidRDefault="001060E1" w:rsidP="00E8562B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743980">
              <w:rPr>
                <w:rFonts w:ascii="Tahoma" w:hAnsi="Tahoma" w:cs="Tahoma"/>
                <w:color w:val="D0202D"/>
                <w:sz w:val="24"/>
                <w:szCs w:val="24"/>
              </w:rPr>
              <w:t>Due Date:</w:t>
            </w:r>
          </w:p>
          <w:p w14:paraId="3E1917E2" w14:textId="77777777" w:rsidR="001060E1" w:rsidRPr="00743980" w:rsidRDefault="001060E1" w:rsidP="00E8562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743980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7865FD4" w14:textId="7403FFAD" w:rsidR="00932716" w:rsidRDefault="001060E1" w:rsidP="00E8562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93271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fldChar w:fldCharType="begin"/>
            </w:r>
            <w:r w:rsidR="0093271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instrText xml:space="preserve"> MERGEFIELD  Campus_Name  \* MERGEFORMAT </w:instrText>
            </w:r>
            <w:r w:rsidR="0093271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fldChar w:fldCharType="separate"/>
            </w:r>
            <w:r w:rsidR="00932716">
              <w:rPr>
                <w:rFonts w:ascii="Tahoma" w:eastAsia="Calibri" w:hAnsi="Tahoma" w:cs="Tahoma"/>
                <w:b/>
                <w:noProof/>
                <w:color w:val="D0202D"/>
                <w:sz w:val="24"/>
                <w:szCs w:val="24"/>
              </w:rPr>
              <w:t>«Campus_Name»</w:t>
            </w:r>
            <w:r w:rsidR="0093271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fldChar w:fldCharType="end"/>
            </w:r>
            <w:r w:rsidR="00EE7E6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</w:t>
            </w:r>
            <w:r w:rsidR="0093271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fldChar w:fldCharType="begin"/>
            </w:r>
            <w:r w:rsidR="0093271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instrText xml:space="preserve"> MERGEFIELD  Campus_Code  \* MERGEFORMAT </w:instrText>
            </w:r>
            <w:r w:rsidR="0093271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fldChar w:fldCharType="separate"/>
            </w:r>
            <w:r w:rsidR="00932716">
              <w:rPr>
                <w:rFonts w:ascii="Tahoma" w:eastAsia="Calibri" w:hAnsi="Tahoma" w:cs="Tahoma"/>
                <w:b/>
                <w:noProof/>
                <w:color w:val="D0202D"/>
                <w:sz w:val="24"/>
                <w:szCs w:val="24"/>
              </w:rPr>
              <w:t>«Campus_Code»</w:t>
            </w:r>
            <w:r w:rsidR="0093271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fldChar w:fldCharType="end"/>
            </w:r>
            <w:r w:rsidR="00EE7E6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71634D1A" w14:textId="77777777" w:rsidR="00932716" w:rsidRPr="00932716" w:rsidRDefault="00932716" w:rsidP="00E8562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E856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E8562B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8562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6AA9-7A86-4D91-AB30-466D99FC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6</TotalTime>
  <Pages>1</Pages>
  <Words>3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5</cp:revision>
  <cp:lastPrinted>2014-12-11T23:20:00Z</cp:lastPrinted>
  <dcterms:created xsi:type="dcterms:W3CDTF">2018-10-17T16:11:00Z</dcterms:created>
  <dcterms:modified xsi:type="dcterms:W3CDTF">2018-11-14T20:06:00Z</dcterms:modified>
</cp:coreProperties>
</file>